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430" w14:textId="53888781" w:rsidR="00976A24" w:rsidRPr="00976A24" w:rsidRDefault="00976A24" w:rsidP="00856F15">
      <w:pPr>
        <w:jc w:val="right"/>
        <w:rPr>
          <w:rFonts w:ascii="Arial" w:hAnsi="Arial" w:cs="Arial"/>
          <w:sz w:val="20"/>
        </w:rPr>
      </w:pP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Arial" w:hAnsi="Arial" w:cs="Arial"/>
          <w:b/>
          <w:sz w:val="20"/>
        </w:rPr>
        <w:t xml:space="preserve"> </w:t>
      </w:r>
      <w:r w:rsidRPr="00B4687A">
        <w:rPr>
          <w:rFonts w:ascii="Arial" w:hAnsi="Arial" w:cs="Arial"/>
          <w:b/>
          <w:sz w:val="20"/>
        </w:rPr>
        <w:t xml:space="preserve">Allegato </w:t>
      </w:r>
      <w:r w:rsidRPr="00976A24">
        <w:rPr>
          <w:rFonts w:ascii="Arial" w:hAnsi="Arial" w:cs="Arial"/>
          <w:b/>
          <w:sz w:val="20"/>
        </w:rPr>
        <w:t>A</w:t>
      </w:r>
      <w:r w:rsidRPr="00976A24">
        <w:rPr>
          <w:rFonts w:ascii="Arial" w:hAnsi="Arial" w:cs="Arial"/>
          <w:sz w:val="20"/>
        </w:rPr>
        <w:t xml:space="preserve"> </w:t>
      </w:r>
    </w:p>
    <w:p w14:paraId="2BCF9F17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4E8DCF4E" w14:textId="77777777" w:rsidR="00B202B4" w:rsidRPr="00976A24" w:rsidRDefault="00B202B4" w:rsidP="00976A24">
      <w:pPr>
        <w:jc w:val="both"/>
        <w:rPr>
          <w:rFonts w:ascii="Arial" w:hAnsi="Arial" w:cs="Arial"/>
          <w:b/>
          <w:sz w:val="20"/>
        </w:rPr>
      </w:pPr>
    </w:p>
    <w:p w14:paraId="461F3645" w14:textId="2A55C84D" w:rsidR="00390438" w:rsidRPr="00832D37" w:rsidRDefault="00976A24" w:rsidP="00390438">
      <w:pPr>
        <w:jc w:val="both"/>
        <w:rPr>
          <w:rFonts w:ascii="Arial" w:hAnsi="Arial" w:cs="Arial"/>
          <w:b/>
          <w:sz w:val="22"/>
          <w:szCs w:val="22"/>
        </w:rPr>
      </w:pPr>
      <w:r w:rsidRPr="00390438">
        <w:rPr>
          <w:rFonts w:ascii="Arial" w:hAnsi="Arial" w:cs="Arial"/>
          <w:b/>
          <w:sz w:val="20"/>
        </w:rPr>
        <w:t xml:space="preserve">DOMANDA DI AMMISSIONE ALLA SELEZIONE PUBBLICA </w:t>
      </w:r>
      <w:r w:rsidR="008E34E8" w:rsidRPr="00390438">
        <w:rPr>
          <w:rFonts w:ascii="Arial" w:hAnsi="Arial" w:cs="Arial"/>
          <w:b/>
          <w:bCs/>
          <w:sz w:val="20"/>
        </w:rPr>
        <w:t xml:space="preserve">PER IL CONFERIMENTO DI </w:t>
      </w:r>
      <w:r w:rsidR="004C0AA5" w:rsidRPr="00390438">
        <w:rPr>
          <w:rFonts w:ascii="Arial" w:hAnsi="Arial" w:cs="Arial"/>
          <w:b/>
          <w:bCs/>
          <w:sz w:val="20"/>
        </w:rPr>
        <w:t xml:space="preserve">N. </w:t>
      </w:r>
      <w:r w:rsidR="00A0470F">
        <w:rPr>
          <w:rFonts w:ascii="Arial" w:hAnsi="Arial" w:cs="Arial"/>
          <w:b/>
          <w:bCs/>
          <w:sz w:val="20"/>
        </w:rPr>
        <w:t>1</w:t>
      </w:r>
      <w:r w:rsidR="004C0AA5" w:rsidRPr="00390438">
        <w:rPr>
          <w:rFonts w:ascii="Arial" w:hAnsi="Arial" w:cs="Arial"/>
          <w:b/>
          <w:bCs/>
          <w:sz w:val="20"/>
        </w:rPr>
        <w:t xml:space="preserve"> </w:t>
      </w:r>
      <w:r w:rsidR="008E34E8" w:rsidRPr="00390438">
        <w:rPr>
          <w:rFonts w:ascii="Arial" w:hAnsi="Arial" w:cs="Arial"/>
          <w:b/>
          <w:bCs/>
          <w:sz w:val="20"/>
        </w:rPr>
        <w:t>INCARIC</w:t>
      </w:r>
      <w:r w:rsidR="00EF6E11">
        <w:rPr>
          <w:rFonts w:ascii="Arial" w:hAnsi="Arial" w:cs="Arial"/>
          <w:b/>
          <w:bCs/>
          <w:sz w:val="20"/>
        </w:rPr>
        <w:t>O</w:t>
      </w:r>
      <w:r w:rsidR="008E34E8" w:rsidRPr="00390438">
        <w:rPr>
          <w:rFonts w:ascii="Arial" w:hAnsi="Arial" w:cs="Arial"/>
          <w:b/>
          <w:bCs/>
          <w:sz w:val="20"/>
        </w:rPr>
        <w:t xml:space="preserve"> DI </w:t>
      </w:r>
      <w:r w:rsidR="00390438" w:rsidRPr="00390438">
        <w:rPr>
          <w:rFonts w:ascii="Arial" w:hAnsi="Arial" w:cs="Arial"/>
          <w:b/>
          <w:bCs/>
          <w:sz w:val="20"/>
        </w:rPr>
        <w:t>DOCENZA</w:t>
      </w:r>
      <w:r w:rsidR="008E34E8" w:rsidRPr="00390438">
        <w:rPr>
          <w:rFonts w:ascii="Arial" w:hAnsi="Arial" w:cs="Arial"/>
          <w:b/>
          <w:bCs/>
          <w:sz w:val="20"/>
        </w:rPr>
        <w:t xml:space="preserve"> </w:t>
      </w:r>
      <w:r w:rsidR="00390438" w:rsidRPr="00390438">
        <w:rPr>
          <w:rFonts w:ascii="Arial" w:hAnsi="Arial" w:cs="Arial"/>
          <w:b/>
          <w:bCs/>
          <w:sz w:val="20"/>
        </w:rPr>
        <w:t>RELATIV</w:t>
      </w:r>
      <w:r w:rsidR="00EF6E11">
        <w:rPr>
          <w:rFonts w:ascii="Arial" w:hAnsi="Arial" w:cs="Arial"/>
          <w:b/>
          <w:bCs/>
          <w:sz w:val="20"/>
        </w:rPr>
        <w:t>O</w:t>
      </w:r>
      <w:r w:rsidR="00390438" w:rsidRPr="00390438">
        <w:rPr>
          <w:rFonts w:ascii="Arial" w:hAnsi="Arial" w:cs="Arial"/>
          <w:b/>
          <w:bCs/>
          <w:sz w:val="20"/>
        </w:rPr>
        <w:t xml:space="preserve"> </w:t>
      </w:r>
      <w:r w:rsidR="00A15303">
        <w:rPr>
          <w:rFonts w:ascii="Arial" w:hAnsi="Arial" w:cs="Arial"/>
          <w:b/>
          <w:bCs/>
          <w:sz w:val="20"/>
        </w:rPr>
        <w:t>AI PERCORSI DI FORMAZIONE INIZIALE DOCENTI 60 E 30 CFU</w:t>
      </w:r>
      <w:r w:rsidR="00390438" w:rsidRPr="00390438">
        <w:rPr>
          <w:rFonts w:ascii="Arial" w:hAnsi="Arial" w:cs="Arial"/>
          <w:b/>
          <w:bCs/>
          <w:sz w:val="20"/>
        </w:rPr>
        <w:t xml:space="preserve"> – A.A. 2023/2024</w:t>
      </w:r>
      <w:r w:rsidR="008E34E8" w:rsidRPr="00390438">
        <w:rPr>
          <w:rFonts w:ascii="Arial" w:hAnsi="Arial" w:cs="Arial"/>
          <w:b/>
          <w:bCs/>
          <w:sz w:val="20"/>
        </w:rPr>
        <w:t xml:space="preserve"> </w:t>
      </w:r>
      <w:r w:rsidR="00880219">
        <w:rPr>
          <w:rFonts w:ascii="Arial" w:hAnsi="Arial" w:cs="Arial"/>
          <w:b/>
          <w:bCs/>
          <w:sz w:val="20"/>
        </w:rPr>
        <w:t>– SELEZIONE</w:t>
      </w:r>
      <w:r w:rsidR="00EF6E11">
        <w:rPr>
          <w:rFonts w:ascii="Arial" w:hAnsi="Arial" w:cs="Arial"/>
          <w:b/>
          <w:bCs/>
          <w:sz w:val="20"/>
        </w:rPr>
        <w:t xml:space="preserve"> </w:t>
      </w:r>
      <w:r w:rsidR="00880219">
        <w:rPr>
          <w:rFonts w:ascii="Arial" w:hAnsi="Arial" w:cs="Arial"/>
          <w:b/>
          <w:bCs/>
          <w:sz w:val="20"/>
        </w:rPr>
        <w:t>P60</w:t>
      </w:r>
      <w:r w:rsidR="00EF6E11">
        <w:rPr>
          <w:rFonts w:ascii="Arial" w:hAnsi="Arial" w:cs="Arial"/>
          <w:b/>
          <w:bCs/>
          <w:sz w:val="20"/>
        </w:rPr>
        <w:t>-3</w:t>
      </w:r>
    </w:p>
    <w:p w14:paraId="3C2E13CA" w14:textId="335EF34C" w:rsidR="00C8412E" w:rsidRDefault="00C8412E" w:rsidP="004C0AA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5CA87862" w14:textId="77777777" w:rsidR="00390438" w:rsidRDefault="00390438" w:rsidP="004C0AA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1C917F95" w14:textId="32E370CD" w:rsidR="00C3085E" w:rsidRPr="00595922" w:rsidRDefault="00FE5E40" w:rsidP="00DE6375">
      <w:pPr>
        <w:ind w:left="5245"/>
        <w:rPr>
          <w:rFonts w:ascii="Arial" w:hAnsi="Arial" w:cs="Arial"/>
          <w:sz w:val="22"/>
          <w:szCs w:val="22"/>
        </w:rPr>
      </w:pPr>
      <w:r w:rsidRPr="00595922">
        <w:rPr>
          <w:rFonts w:ascii="Arial" w:hAnsi="Arial" w:cs="Arial"/>
          <w:sz w:val="22"/>
          <w:szCs w:val="22"/>
        </w:rPr>
        <w:t xml:space="preserve">Teaching and </w:t>
      </w:r>
      <w:proofErr w:type="spellStart"/>
      <w:r w:rsidRPr="00595922">
        <w:rPr>
          <w:rFonts w:ascii="Arial" w:hAnsi="Arial" w:cs="Arial"/>
          <w:sz w:val="22"/>
          <w:szCs w:val="22"/>
        </w:rPr>
        <w:t>Learnig</w:t>
      </w:r>
      <w:proofErr w:type="spellEnd"/>
      <w:r w:rsidRPr="00595922">
        <w:rPr>
          <w:rFonts w:ascii="Arial" w:hAnsi="Arial" w:cs="Arial"/>
          <w:sz w:val="22"/>
          <w:szCs w:val="22"/>
        </w:rPr>
        <w:t xml:space="preserve"> Center</w:t>
      </w:r>
      <w:r w:rsidR="00750B08" w:rsidRPr="00595922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750B08" w:rsidRPr="00595922">
        <w:rPr>
          <w:rFonts w:ascii="Arial" w:hAnsi="Arial" w:cs="Arial"/>
          <w:sz w:val="22"/>
          <w:szCs w:val="22"/>
        </w:rPr>
        <w:t>TaLC</w:t>
      </w:r>
      <w:proofErr w:type="spellEnd"/>
    </w:p>
    <w:p w14:paraId="14D82F1A" w14:textId="77777777" w:rsidR="00C3085E" w:rsidRDefault="00C3085E" w:rsidP="00DE6375">
      <w:pPr>
        <w:ind w:left="5245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Università degli Studi di Veron</w:t>
      </w:r>
      <w:r>
        <w:rPr>
          <w:rFonts w:ascii="Arial" w:hAnsi="Arial" w:cs="Arial"/>
          <w:sz w:val="22"/>
          <w:szCs w:val="22"/>
        </w:rPr>
        <w:t>a</w:t>
      </w:r>
    </w:p>
    <w:p w14:paraId="74284103" w14:textId="3C744171" w:rsidR="00C3085E" w:rsidRPr="008C29DF" w:rsidRDefault="00D638D7" w:rsidP="00DE6375">
      <w:pPr>
        <w:ind w:left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dell’Artigliere 8 - </w:t>
      </w:r>
      <w:r w:rsidR="00C3085E" w:rsidRPr="008C29DF">
        <w:rPr>
          <w:rFonts w:ascii="Arial" w:hAnsi="Arial" w:cs="Arial"/>
          <w:sz w:val="22"/>
          <w:szCs w:val="22"/>
        </w:rPr>
        <w:t>37129 Verona</w:t>
      </w:r>
    </w:p>
    <w:p w14:paraId="4EBA0C97" w14:textId="1B70782C" w:rsidR="00C8412E" w:rsidRDefault="00976A24" w:rsidP="00D638D7">
      <w:pPr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ab/>
        <w:t xml:space="preserve"> 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6270ECFB" w14:textId="5B969DEA" w:rsidR="00111768" w:rsidRPr="00976A24" w:rsidRDefault="00976A24" w:rsidP="00111768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 xml:space="preserve">selezione pubblica per il conferimento </w:t>
      </w:r>
      <w:r w:rsidR="00A1414B" w:rsidRPr="00390438">
        <w:rPr>
          <w:rFonts w:ascii="Arial" w:hAnsi="Arial" w:cs="Arial"/>
          <w:sz w:val="20"/>
        </w:rPr>
        <w:t xml:space="preserve">di n. </w:t>
      </w:r>
      <w:r w:rsidR="008C57AD">
        <w:rPr>
          <w:rFonts w:ascii="Arial" w:hAnsi="Arial" w:cs="Arial"/>
          <w:sz w:val="20"/>
        </w:rPr>
        <w:t>1</w:t>
      </w:r>
      <w:r w:rsidR="00A1414B" w:rsidRPr="00390438">
        <w:rPr>
          <w:rFonts w:ascii="Arial" w:hAnsi="Arial" w:cs="Arial"/>
          <w:sz w:val="20"/>
        </w:rPr>
        <w:t xml:space="preserve"> incarichi</w:t>
      </w:r>
      <w:r w:rsidR="00A1414B" w:rsidRPr="00A1414B">
        <w:rPr>
          <w:rFonts w:ascii="Arial" w:hAnsi="Arial" w:cs="Arial"/>
          <w:sz w:val="20"/>
        </w:rPr>
        <w:t xml:space="preserve"> </w:t>
      </w:r>
      <w:r w:rsidR="003D0095">
        <w:rPr>
          <w:rFonts w:ascii="Arial" w:hAnsi="Arial" w:cs="Arial"/>
          <w:sz w:val="20"/>
        </w:rPr>
        <w:t>in oggetto</w:t>
      </w:r>
    </w:p>
    <w:p w14:paraId="38B53C64" w14:textId="1BDAA76A" w:rsidR="00753CE7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0C26B361" w14:textId="2E55543E" w:rsid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1A8D93FC" w14:textId="77777777" w:rsidR="00753CE7" w:rsidRPr="00976A24" w:rsidRDefault="00753CE7" w:rsidP="00976A24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43BC5A31" w14:textId="2C5FAC13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7A168D">
        <w:rPr>
          <w:rFonts w:ascii="Arial" w:hAnsi="Arial" w:cs="Arial"/>
          <w:sz w:val="20"/>
        </w:rPr>
        <w:t xml:space="preserve">di partecipare alla selezione pubblica per il conferimento degli incarichi di </w:t>
      </w:r>
      <w:r w:rsidR="00595922">
        <w:rPr>
          <w:rFonts w:ascii="Arial" w:hAnsi="Arial" w:cs="Arial"/>
          <w:sz w:val="20"/>
        </w:rPr>
        <w:t>docenza</w:t>
      </w:r>
      <w:r w:rsidRPr="007A168D">
        <w:rPr>
          <w:rFonts w:ascii="Arial" w:hAnsi="Arial" w:cs="Arial"/>
          <w:sz w:val="20"/>
        </w:rPr>
        <w:t xml:space="preserve"> per l’A.A. 20</w:t>
      </w:r>
      <w:r w:rsidR="007A168D" w:rsidRPr="007A168D">
        <w:rPr>
          <w:rFonts w:ascii="Arial" w:hAnsi="Arial" w:cs="Arial"/>
          <w:sz w:val="20"/>
        </w:rPr>
        <w:t>2</w:t>
      </w:r>
      <w:r w:rsidR="00045DF7">
        <w:rPr>
          <w:rFonts w:ascii="Arial" w:hAnsi="Arial" w:cs="Arial"/>
          <w:sz w:val="20"/>
        </w:rPr>
        <w:t>3</w:t>
      </w:r>
      <w:r w:rsidRPr="007A168D">
        <w:rPr>
          <w:rFonts w:ascii="Arial" w:hAnsi="Arial" w:cs="Arial"/>
          <w:sz w:val="20"/>
        </w:rPr>
        <w:t>/20</w:t>
      </w:r>
      <w:r w:rsidR="007A168D" w:rsidRPr="007A168D">
        <w:rPr>
          <w:rFonts w:ascii="Arial" w:hAnsi="Arial" w:cs="Arial"/>
          <w:sz w:val="20"/>
        </w:rPr>
        <w:t>2</w:t>
      </w:r>
      <w:r w:rsidR="00045DF7">
        <w:rPr>
          <w:rFonts w:ascii="Arial" w:hAnsi="Arial" w:cs="Arial"/>
          <w:sz w:val="20"/>
        </w:rPr>
        <w:t>4</w:t>
      </w:r>
      <w:r w:rsidRPr="007A168D">
        <w:rPr>
          <w:rFonts w:ascii="Arial" w:hAnsi="Arial" w:cs="Arial"/>
          <w:sz w:val="20"/>
        </w:rPr>
        <w:t xml:space="preserve"> come di seguito indicato:</w:t>
      </w:r>
    </w:p>
    <w:p w14:paraId="2BDCEE5B" w14:textId="7777777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tbl>
      <w:tblPr>
        <w:tblStyle w:val="Grigliatabella3"/>
        <w:tblW w:w="9670" w:type="dxa"/>
        <w:tblInd w:w="108" w:type="dxa"/>
        <w:tblLook w:val="04A0" w:firstRow="1" w:lastRow="0" w:firstColumn="1" w:lastColumn="0" w:noHBand="0" w:noVBand="1"/>
      </w:tblPr>
      <w:tblGrid>
        <w:gridCol w:w="7088"/>
        <w:gridCol w:w="2582"/>
      </w:tblGrid>
      <w:tr w:rsidR="00111768" w:rsidRPr="007A168D" w14:paraId="5A665398" w14:textId="77777777" w:rsidTr="00EF6E11">
        <w:tc>
          <w:tcPr>
            <w:tcW w:w="9670" w:type="dxa"/>
            <w:gridSpan w:val="2"/>
            <w:shd w:val="clear" w:color="auto" w:fill="DAEEF3" w:themeFill="accent5" w:themeFillTint="33"/>
            <w:vAlign w:val="center"/>
          </w:tcPr>
          <w:p w14:paraId="63193DD7" w14:textId="4069B11B" w:rsidR="00111768" w:rsidRPr="007A168D" w:rsidRDefault="007B6543" w:rsidP="00EF6E11">
            <w:pPr>
              <w:suppressAutoHyphens/>
              <w:jc w:val="center"/>
              <w:rPr>
                <w:rFonts w:ascii="Arial" w:hAnsi="Arial" w:cs="Arial"/>
                <w:b/>
                <w:snapToGrid w:val="0"/>
                <w:sz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ERCORSI 60 E </w:t>
            </w:r>
            <w:r w:rsidR="00E14BB4">
              <w:rPr>
                <w:rFonts w:ascii="Arial" w:hAnsi="Arial" w:cs="Arial"/>
                <w:b/>
                <w:bCs/>
                <w:sz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  <w:r w:rsidR="00045DF7">
              <w:rPr>
                <w:rFonts w:ascii="Arial" w:hAnsi="Arial" w:cs="Arial"/>
                <w:b/>
                <w:bCs/>
                <w:sz w:val="20"/>
              </w:rPr>
              <w:t xml:space="preserve"> CFU </w:t>
            </w:r>
            <w:r w:rsidR="00750B08">
              <w:rPr>
                <w:rFonts w:ascii="Arial" w:hAnsi="Arial" w:cs="Arial"/>
                <w:b/>
                <w:bCs/>
                <w:sz w:val="20"/>
              </w:rPr>
              <w:t>20</w:t>
            </w:r>
            <w:r w:rsidR="00045DF7">
              <w:rPr>
                <w:rFonts w:ascii="Arial" w:hAnsi="Arial" w:cs="Arial"/>
                <w:b/>
                <w:bCs/>
                <w:sz w:val="20"/>
              </w:rPr>
              <w:t>23/</w:t>
            </w:r>
            <w:r w:rsidR="00750B08">
              <w:rPr>
                <w:rFonts w:ascii="Arial" w:hAnsi="Arial" w:cs="Arial"/>
                <w:b/>
                <w:bCs/>
                <w:sz w:val="20"/>
              </w:rPr>
              <w:t>20</w:t>
            </w:r>
            <w:r w:rsidR="00045DF7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</w:tr>
      <w:tr w:rsidR="00EF6E11" w:rsidRPr="007A168D" w14:paraId="35185CB2" w14:textId="77777777" w:rsidTr="00EF6E11">
        <w:trPr>
          <w:trHeight w:val="315"/>
        </w:trPr>
        <w:tc>
          <w:tcPr>
            <w:tcW w:w="9670" w:type="dxa"/>
            <w:gridSpan w:val="2"/>
            <w:shd w:val="clear" w:color="auto" w:fill="DAEEF3" w:themeFill="accent5" w:themeFillTint="33"/>
            <w:vAlign w:val="center"/>
          </w:tcPr>
          <w:p w14:paraId="2F323B44" w14:textId="398138C0" w:rsidR="00EF6E11" w:rsidRPr="00EF6E11" w:rsidRDefault="00EF6E11" w:rsidP="00EF6E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DATTICA TRASVERSALE DI AREA SCIENTIFICA ED ECONOMICA-GIURIDICA</w:t>
            </w:r>
          </w:p>
        </w:tc>
      </w:tr>
      <w:tr w:rsidR="00EF6E11" w:rsidRPr="007A168D" w14:paraId="326F903C" w14:textId="77777777" w:rsidTr="00EF6E11">
        <w:trPr>
          <w:trHeight w:val="315"/>
        </w:trPr>
        <w:tc>
          <w:tcPr>
            <w:tcW w:w="7088" w:type="dxa"/>
            <w:shd w:val="clear" w:color="auto" w:fill="DAEEF3" w:themeFill="accent5" w:themeFillTint="33"/>
            <w:vAlign w:val="center"/>
          </w:tcPr>
          <w:p w14:paraId="7D8781FB" w14:textId="77777777" w:rsidR="00EF6E11" w:rsidRDefault="00EF6E11" w:rsidP="00EF6E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24BE">
              <w:rPr>
                <w:rFonts w:ascii="Arial" w:hAnsi="Arial" w:cs="Arial"/>
                <w:sz w:val="22"/>
                <w:szCs w:val="22"/>
              </w:rPr>
              <w:t xml:space="preserve">Teorie e metodi </w:t>
            </w:r>
            <w:r>
              <w:rPr>
                <w:rFonts w:ascii="Arial" w:hAnsi="Arial" w:cs="Arial"/>
                <w:sz w:val="22"/>
                <w:szCs w:val="22"/>
              </w:rPr>
              <w:t>della valutazione degli apprendimenti</w:t>
            </w:r>
          </w:p>
        </w:tc>
        <w:tc>
          <w:tcPr>
            <w:tcW w:w="2582" w:type="dxa"/>
            <w:shd w:val="clear" w:color="auto" w:fill="DAEEF3" w:themeFill="accent5" w:themeFillTint="33"/>
            <w:vAlign w:val="center"/>
          </w:tcPr>
          <w:p w14:paraId="512FD0F1" w14:textId="13819A7D" w:rsidR="00EF6E11" w:rsidRDefault="00EF6E11" w:rsidP="00EF6E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1083">
              <w:rPr>
                <w:rFonts w:ascii="Arial" w:hAnsi="Arial" w:cs="Arial"/>
                <w:sz w:val="22"/>
                <w:szCs w:val="22"/>
              </w:rPr>
              <w:t>M-PED/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2716E06F" w14:textId="4A411EEB" w:rsid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3F4BECB8" w14:textId="77777777" w:rsidR="001E76D3" w:rsidRPr="00976A24" w:rsidRDefault="001E76D3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3D0739FA" w14:textId="4D0A63BD" w:rsidR="00D92F70" w:rsidRPr="00D92F70" w:rsidRDefault="00976A24" w:rsidP="00976A24">
      <w:pPr>
        <w:suppressAutoHyphens/>
        <w:jc w:val="both"/>
        <w:rPr>
          <w:rFonts w:ascii="Arial" w:hAnsi="Arial" w:cs="Arial"/>
          <w:b/>
          <w:snapToGrid w:val="0"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</w:t>
      </w:r>
      <w:r w:rsidR="00D92F70" w:rsidRPr="00D92F70">
        <w:rPr>
          <w:rFonts w:ascii="Arial" w:hAnsi="Arial" w:cs="Arial"/>
          <w:b/>
          <w:snapToGrid w:val="0"/>
          <w:sz w:val="20"/>
          <w:lang w:eastAsia="ar-SA"/>
        </w:rPr>
        <w:t>Solo per gli insegnamenti di didattica trasversale indicare il numero, fino ad un massimo di 7, per cui si dà disponibilità a ripetere il modulo/insegnamento: ___________</w:t>
      </w:r>
      <w:bookmarkStart w:id="0" w:name="_GoBack"/>
      <w:bookmarkEnd w:id="0"/>
      <w:r w:rsidRPr="00D92F70">
        <w:rPr>
          <w:rFonts w:ascii="Arial" w:hAnsi="Arial" w:cs="Arial"/>
          <w:b/>
          <w:snapToGrid w:val="0"/>
          <w:sz w:val="20"/>
          <w:lang w:eastAsia="ar-SA"/>
        </w:rPr>
        <w:t xml:space="preserve"> </w:t>
      </w:r>
    </w:p>
    <w:p w14:paraId="37B83C7A" w14:textId="77777777" w:rsidR="00D92F70" w:rsidRPr="00D92F70" w:rsidRDefault="00D92F70" w:rsidP="00976A24">
      <w:pPr>
        <w:suppressAutoHyphens/>
        <w:jc w:val="both"/>
        <w:rPr>
          <w:rFonts w:ascii="Arial" w:hAnsi="Arial" w:cs="Arial"/>
          <w:b/>
          <w:snapToGrid w:val="0"/>
          <w:sz w:val="20"/>
          <w:lang w:eastAsia="ar-SA"/>
        </w:rPr>
      </w:pPr>
    </w:p>
    <w:p w14:paraId="75E82624" w14:textId="5947EF68" w:rsidR="00610A62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60F2F3B1" w14:textId="77777777" w:rsidR="003068EC" w:rsidRDefault="003068EC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</w:p>
    <w:p w14:paraId="7F7335F9" w14:textId="6A5884FE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gli incarichi di insegnamento/i (consapevole delle responsabilità penali previste in caso di falsità in atti e di dichiarazioni mendaci - art. 76 del D.P.R. 28 dicembre 2000, n. 445):</w:t>
      </w:r>
    </w:p>
    <w:p w14:paraId="01EA8B4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0AA1563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7A214104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>di possedere il seguente titolo di studio utile per l’accesso alla presente selezione da almeno tre anni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4803754B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residente in Via/Piazza________________________________________________________  n.____ C.A.P. _____________ Comune 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47B7A1AD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7777777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78CD5B93" w14:textId="132122B9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bookmarkStart w:id="1" w:name="_Hlk45271743"/>
      <w:r w:rsidRPr="00976A24">
        <w:rPr>
          <w:rFonts w:ascii="Arial" w:hAnsi="Arial" w:cs="Arial"/>
          <w:sz w:val="20"/>
        </w:rPr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1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 xml:space="preserve">di non aver avuto con </w:t>
      </w:r>
      <w:r w:rsidRPr="00976A24">
        <w:rPr>
          <w:rFonts w:ascii="Arial" w:hAnsi="Arial" w:cs="Arial"/>
          <w:sz w:val="20"/>
          <w:u w:val="single"/>
        </w:rPr>
        <w:lastRenderedPageBreak/>
        <w:t>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549012F" w14:textId="1F29AB8F" w:rsidR="00976A24" w:rsidRPr="00976A24" w:rsidRDefault="0011176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 xml:space="preserve">allega alla domanda </w:t>
      </w:r>
      <w:r w:rsidR="00976A24" w:rsidRPr="00B4687A">
        <w:rPr>
          <w:rFonts w:ascii="Arial" w:hAnsi="Arial" w:cs="Arial"/>
          <w:sz w:val="20"/>
        </w:rPr>
        <w:t>Allegato</w:t>
      </w:r>
      <w:r w:rsidR="00976A24"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b/>
          <w:sz w:val="20"/>
        </w:rPr>
        <w:t>A</w:t>
      </w:r>
      <w:r w:rsidR="00976A24" w:rsidRPr="00976A24">
        <w:rPr>
          <w:rFonts w:ascii="Arial" w:hAnsi="Arial" w:cs="Arial"/>
          <w:sz w:val="20"/>
        </w:rPr>
        <w:t xml:space="preserve"> (</w:t>
      </w:r>
      <w:r w:rsidR="00976A24"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="00976A24" w:rsidRPr="00976A24">
        <w:rPr>
          <w:rFonts w:ascii="Arial" w:hAnsi="Arial" w:cs="Arial"/>
          <w:sz w:val="20"/>
        </w:rPr>
        <w:t>):</w:t>
      </w:r>
    </w:p>
    <w:p w14:paraId="4CBF3BEB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153DF85A" w14:textId="77777777" w:rsidR="00976A24" w:rsidRPr="00976A24" w:rsidRDefault="00976A24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modulo di sintesi del curriculum vitae (ai fini della valutazione) della propria attività professionale, scientifica e didattica riferita solo agli ultimi 5 anni - datato e firmato - </w:t>
      </w:r>
      <w:r w:rsidRPr="00976A24">
        <w:rPr>
          <w:rFonts w:ascii="Arial" w:eastAsia="MS Mincho" w:hAnsi="Arial" w:cs="Arial"/>
          <w:b/>
          <w:sz w:val="20"/>
          <w:lang w:eastAsia="ar-SA"/>
        </w:rPr>
        <w:t>utilizzando esclusivamente il format</w:t>
      </w:r>
      <w:r w:rsidR="0053038D">
        <w:rPr>
          <w:rFonts w:ascii="Arial" w:eastAsia="MS Mincho" w:hAnsi="Arial" w:cs="Arial"/>
          <w:b/>
          <w:sz w:val="20"/>
          <w:lang w:eastAsia="ar-SA"/>
        </w:rPr>
        <w:t>o</w:t>
      </w:r>
      <w:r w:rsidRPr="00976A24">
        <w:rPr>
          <w:rFonts w:ascii="Arial" w:eastAsia="MS Mincho" w:hAnsi="Arial" w:cs="Arial"/>
          <w:b/>
          <w:sz w:val="20"/>
          <w:lang w:eastAsia="ar-SA"/>
        </w:rPr>
        <w:t xml:space="preserve"> previsto dal band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1)</w:t>
      </w:r>
      <w:r w:rsidRPr="00976A24">
        <w:rPr>
          <w:rFonts w:ascii="Arial" w:eastAsia="MS Mincho" w:hAnsi="Arial" w:cs="Arial"/>
          <w:sz w:val="20"/>
          <w:lang w:eastAsia="ar-SA"/>
        </w:rPr>
        <w:t xml:space="preserve">;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verranno prese in considerazione le domande con allegati curricula che non rispetteranno il format indicato</w:t>
      </w:r>
      <w:r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056D44F4" w14:textId="1FC804C2" w:rsidR="00976A24" w:rsidRPr="00976A2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l’insegnamento/modulo di insegnamento per il quale concorre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2</w:t>
      </w:r>
      <w:r w:rsidRPr="00976A24">
        <w:rPr>
          <w:rFonts w:ascii="Arial" w:eastAsia="MS Mincho" w:hAnsi="Arial" w:cs="Arial"/>
          <w:sz w:val="20"/>
          <w:lang w:eastAsia="ar-SA"/>
        </w:rPr>
        <w:t>)</w:t>
      </w:r>
      <w:r w:rsidR="00EF12D4">
        <w:rPr>
          <w:rFonts w:ascii="Arial" w:eastAsia="MS Mincho" w:hAnsi="Arial" w:cs="Arial"/>
          <w:sz w:val="20"/>
          <w:lang w:eastAsia="ar-SA"/>
        </w:rPr>
        <w:t xml:space="preserve"> (si prega di rispettare il numero di caratteri massimi proposti per sezione)</w:t>
      </w:r>
      <w:r w:rsidRPr="00976A24">
        <w:rPr>
          <w:rFonts w:ascii="Arial" w:eastAsia="MS Mincho" w:hAnsi="Arial" w:cs="Arial"/>
          <w:sz w:val="20"/>
          <w:lang w:eastAsia="ar-SA"/>
        </w:rPr>
        <w:t>.</w:t>
      </w:r>
    </w:p>
    <w:p w14:paraId="4BFAF738" w14:textId="1F54C1CD" w:rsidR="00976A24" w:rsidRPr="00B8784D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18295535" w14:textId="77777777" w:rsidR="00B8784D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hAnsi="Arial" w:cs="Arial"/>
          <w:b/>
          <w:sz w:val="20"/>
        </w:rPr>
        <w:t>(ALLEGATO B.3)</w:t>
      </w:r>
      <w:r w:rsidRPr="00AD4C51">
        <w:rPr>
          <w:rFonts w:ascii="Arial" w:hAnsi="Arial" w:cs="Arial"/>
          <w:sz w:val="20"/>
        </w:rPr>
        <w:t>;</w:t>
      </w:r>
    </w:p>
    <w:p w14:paraId="04B6A235" w14:textId="77777777" w:rsidR="00B8784D" w:rsidRPr="006E792C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40957">
        <w:rPr>
          <w:rFonts w:ascii="Arial" w:hAnsi="Arial" w:cs="Arial"/>
          <w:sz w:val="20"/>
        </w:rPr>
        <w:t xml:space="preserve">la dichiarazione sostitutiva di assenza di </w:t>
      </w:r>
      <w:r w:rsidRPr="00140957">
        <w:rPr>
          <w:rFonts w:ascii="Arial" w:hAnsi="Arial" w:cs="Arial"/>
          <w:color w:val="000000"/>
          <w:sz w:val="20"/>
        </w:rPr>
        <w:t>incompatibilità ai sensi dell'art 18 lettere b) e c) della Legge n. 240/2010 (resa ai sensi degli arti. 46 e 47 del D.P.R. 28 dicembre 2000 n. 445)</w:t>
      </w:r>
      <w:r w:rsidRPr="00140957">
        <w:rPr>
          <w:rFonts w:ascii="Arial" w:hAnsi="Arial" w:cs="Arial"/>
          <w:sz w:val="20"/>
        </w:rPr>
        <w:t xml:space="preserve"> (</w:t>
      </w:r>
      <w:r w:rsidRPr="00140957">
        <w:rPr>
          <w:rFonts w:ascii="Arial" w:hAnsi="Arial" w:cs="Arial"/>
          <w:b/>
          <w:sz w:val="20"/>
        </w:rPr>
        <w:t>ALLEGATO B.4</w:t>
      </w:r>
      <w:r w:rsidRPr="00140957">
        <w:rPr>
          <w:rFonts w:ascii="Arial" w:hAnsi="Arial" w:cs="Arial"/>
          <w:sz w:val="20"/>
        </w:rPr>
        <w:t>).</w:t>
      </w:r>
    </w:p>
    <w:p w14:paraId="75EAEA1F" w14:textId="77777777" w:rsidR="00976A24" w:rsidRPr="00976A24" w:rsidRDefault="00976A24" w:rsidP="00B8784D">
      <w:pPr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511C1D4" w14:textId="79EADE4E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</w:t>
      </w:r>
    </w:p>
    <w:p w14:paraId="3545B8A2" w14:textId="2F1F7CF4" w:rsidR="00976A24" w:rsidRPr="00494A4E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u w:val="single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 xml:space="preserve">non contenente dati sensibili o personali, datato e firmato, </w:t>
      </w:r>
      <w:bookmarkStart w:id="2" w:name="_Hlk142478167"/>
      <w:r w:rsidRPr="00494A4E">
        <w:rPr>
          <w:rFonts w:ascii="Arial" w:eastAsia="MS Mincho" w:hAnsi="Arial" w:cs="Arial"/>
          <w:sz w:val="20"/>
          <w:u w:val="single"/>
          <w:lang w:eastAsia="ar-SA"/>
        </w:rPr>
        <w:t>come da modello allegato</w:t>
      </w:r>
      <w:bookmarkEnd w:id="2"/>
      <w:r w:rsidR="00630825">
        <w:rPr>
          <w:rFonts w:ascii="Arial" w:eastAsia="MS Mincho" w:hAnsi="Arial" w:cs="Arial"/>
          <w:sz w:val="20"/>
          <w:u w:val="single"/>
          <w:lang w:eastAsia="ar-SA"/>
        </w:rPr>
        <w:t xml:space="preserve">, </w:t>
      </w:r>
      <w:r w:rsidR="00630825" w:rsidRPr="007F3E46">
        <w:rPr>
          <w:rFonts w:ascii="Arial" w:eastAsia="MS Mincho" w:hAnsi="Arial" w:cs="Arial"/>
          <w:b/>
          <w:sz w:val="22"/>
          <w:szCs w:val="22"/>
          <w:lang w:eastAsia="ar-SA"/>
        </w:rPr>
        <w:t>Massimo 1MB</w:t>
      </w:r>
      <w:r w:rsidRPr="00494A4E">
        <w:rPr>
          <w:rFonts w:ascii="Arial" w:eastAsia="MS Mincho" w:hAnsi="Arial" w:cs="Arial"/>
          <w:sz w:val="20"/>
          <w:u w:val="single"/>
          <w:lang w:eastAsia="ar-SA"/>
        </w:rPr>
        <w:t>;</w:t>
      </w:r>
    </w:p>
    <w:p w14:paraId="4EC8F7CA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389574EC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:</w:t>
      </w:r>
    </w:p>
    <w:p w14:paraId="788F09FD" w14:textId="1E110968" w:rsidR="00976A24" w:rsidRPr="00976A24" w:rsidRDefault="00AD4C51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</w:t>
      </w:r>
      <w:r w:rsidR="00B33529" w:rsidRPr="00B33529">
        <w:rPr>
          <w:rFonts w:ascii="Arial" w:hAnsi="Arial" w:cs="Arial"/>
          <w:sz w:val="20"/>
          <w:u w:val="single"/>
        </w:rPr>
        <w:t>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03A8261B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64CA9B98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0BE8F60E" w14:textId="51486599" w:rsidR="00551E53" w:rsidRDefault="00111768" w:rsidP="004C0AA5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="00976A24" w:rsidRPr="00976A24">
        <w:rPr>
          <w:rFonts w:ascii="Arial" w:hAnsi="Arial" w:cs="Arial"/>
          <w:sz w:val="20"/>
        </w:rPr>
        <w:t xml:space="preserve">, infine, si impegna a fornire qualsiasi informazione inerente </w:t>
      </w:r>
      <w:r w:rsidRPr="00976A24">
        <w:rPr>
          <w:rFonts w:ascii="Arial" w:hAnsi="Arial" w:cs="Arial"/>
          <w:sz w:val="20"/>
        </w:rPr>
        <w:t>all’insegnamento</w:t>
      </w:r>
      <w:r w:rsidR="00976A24" w:rsidRPr="00976A24">
        <w:rPr>
          <w:rFonts w:ascii="Arial" w:hAnsi="Arial" w:cs="Arial"/>
          <w:sz w:val="20"/>
        </w:rPr>
        <w:t xml:space="preserve"> (disponibilità orarie per le lezioni, orari di ricevimento, riferimenti personali o altro) ed a produrre qualsiasi documentazione richiesta nei tempi e nei modi segnalati successivamente </w:t>
      </w:r>
      <w:r w:rsidR="007420D8">
        <w:rPr>
          <w:rFonts w:ascii="Arial" w:hAnsi="Arial" w:cs="Arial"/>
          <w:sz w:val="20"/>
        </w:rPr>
        <w:t>alla presentazione della domanda.</w:t>
      </w:r>
    </w:p>
    <w:p w14:paraId="053D31E0" w14:textId="77777777" w:rsidR="00551E53" w:rsidRPr="00976A24" w:rsidRDefault="00551E53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02AB5C7" w14:textId="7680BD58" w:rsidR="00976A24" w:rsidRPr="00976A24" w:rsidRDefault="00111768" w:rsidP="00976A24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>altresì</w:t>
      </w:r>
    </w:p>
    <w:p w14:paraId="018C48B9" w14:textId="77777777" w:rsidR="00976A24" w:rsidRPr="00976A24" w:rsidRDefault="00976A24" w:rsidP="00976A24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7DCE81E0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C4322D3" w14:textId="77777777" w:rsid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t>di fornire, in allegato, un curriculum vitae in formato idoneo e sprovvisto dei dati personali in relazione all’obbligo di legge che impone alle Pubbliche Amministrazioni di pubblicare sul sito web istituzionale il curriculum vitae dei consulenti e collaboratori esterni</w:t>
      </w:r>
    </w:p>
    <w:p w14:paraId="547111A8" w14:textId="77777777" w:rsidR="004C0AA5" w:rsidRP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lastRenderedPageBreak/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di </w:t>
      </w:r>
      <w:r w:rsidR="0053038D" w:rsidRPr="004C0AA5">
        <w:rPr>
          <w:rFonts w:ascii="Arial" w:hAnsi="Arial" w:cs="Arial"/>
          <w:sz w:val="20"/>
        </w:rPr>
        <w:t>specializzazione per il sostegno didattico</w:t>
      </w:r>
    </w:p>
    <w:p w14:paraId="377DF02C" w14:textId="7C012EE5" w:rsidR="00976A24" w:rsidRP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0068406C" w14:textId="77777777" w:rsidR="00111768" w:rsidRPr="00976A24" w:rsidRDefault="00111768" w:rsidP="00551E53">
      <w:pPr>
        <w:ind w:right="19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77777777" w:rsidR="00F11AD2" w:rsidRPr="00F11AD2" w:rsidRDefault="00F11AD2" w:rsidP="00F11AD2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F11AD2">
        <w:rPr>
          <w:rFonts w:ascii="Arial" w:eastAsia="MS Mincho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15FFCACF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</w:p>
    <w:p w14:paraId="06E1761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27B962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4A45402E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3F9822F5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In fede</w:t>
      </w:r>
    </w:p>
    <w:p w14:paraId="126E7E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79E973BB" w14:textId="7F16EB6B" w:rsidR="00E679CC" w:rsidRDefault="00976A24" w:rsidP="00111768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</w:t>
      </w:r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C6796F" w:rsidR="00750B08" w:rsidRDefault="00750B08" w:rsidP="008526B3">
      <w:pPr>
        <w:rPr>
          <w:rFonts w:ascii="Arial" w:hAnsi="Arial" w:cs="Arial"/>
          <w:sz w:val="22"/>
          <w:szCs w:val="22"/>
        </w:rPr>
      </w:pPr>
    </w:p>
    <w:p w14:paraId="700DE886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319592F1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09648F88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2C3F6B75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B9968BA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4BB4D281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97EB0C5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622B019F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7DC1EF4D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200A6CD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142D85C6" w14:textId="7E0BF5AA" w:rsid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2BDC69E1" w14:textId="618F46D2" w:rsidR="00E679CC" w:rsidRPr="00750B08" w:rsidRDefault="00E679CC" w:rsidP="00750B08">
      <w:pPr>
        <w:tabs>
          <w:tab w:val="left" w:pos="2685"/>
        </w:tabs>
        <w:rPr>
          <w:rFonts w:ascii="Arial" w:hAnsi="Arial" w:cs="Arial"/>
          <w:sz w:val="22"/>
          <w:szCs w:val="22"/>
        </w:rPr>
      </w:pPr>
    </w:p>
    <w:sectPr w:rsidR="00E679CC" w:rsidRPr="00750B08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F762" w14:textId="77777777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7" w:name="_Hlk44579557"/>
    <w:bookmarkStart w:id="8" w:name="_Hlk44579558"/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E6854" wp14:editId="37555FEB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7E6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574259FE" w14:textId="77777777" w:rsidR="00DE6375" w:rsidRDefault="00DE6375" w:rsidP="00DE6375">
    <w:pPr>
      <w:pStyle w:val="Pidipagina"/>
      <w:rPr>
        <w:rFonts w:ascii="Arial" w:hAnsi="Arial" w:cs="Arial"/>
        <w:b/>
        <w:sz w:val="18"/>
        <w:szCs w:val="18"/>
      </w:rPr>
    </w:pPr>
    <w:bookmarkStart w:id="9" w:name="_Hlk43214440"/>
    <w:r>
      <w:rPr>
        <w:rFonts w:ascii="Arial" w:hAnsi="Arial" w:cs="Arial"/>
        <w:b/>
        <w:sz w:val="18"/>
        <w:szCs w:val="18"/>
      </w:rPr>
      <w:t xml:space="preserve">Teaching and Learning Center - </w:t>
    </w:r>
    <w:proofErr w:type="spellStart"/>
    <w:r>
      <w:rPr>
        <w:rFonts w:ascii="Arial" w:hAnsi="Arial" w:cs="Arial"/>
        <w:b/>
        <w:sz w:val="18"/>
        <w:szCs w:val="18"/>
      </w:rPr>
      <w:t>TaLC</w:t>
    </w:r>
    <w:proofErr w:type="spellEnd"/>
  </w:p>
  <w:p w14:paraId="2783452F" w14:textId="77777777" w:rsidR="00DE6375" w:rsidRDefault="00DE6375" w:rsidP="00DE6375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 – 37129 Verona</w:t>
    </w:r>
  </w:p>
  <w:p w14:paraId="5D077676" w14:textId="3A132959" w:rsidR="00BD66D8" w:rsidRP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48298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7FF390B1" w:rsidR="00BD66D8" w:rsidRDefault="00C5420E">
    <w:pPr>
      <w:pStyle w:val="Intestazione"/>
    </w:pPr>
    <w:bookmarkStart w:id="3" w:name="_MON_1093679271"/>
    <w:bookmarkStart w:id="4" w:name="_MON_1341902978"/>
    <w:bookmarkStart w:id="5" w:name="_MON_1341903022"/>
    <w:bookmarkStart w:id="6" w:name="_MON_1341903054"/>
    <w:bookmarkEnd w:id="3"/>
    <w:bookmarkEnd w:id="4"/>
    <w:bookmarkEnd w:id="5"/>
    <w:bookmarkEnd w:id="6"/>
    <w:r w:rsidRPr="00F26D25">
      <w:rPr>
        <w:noProof/>
      </w:rPr>
      <w:drawing>
        <wp:inline distT="0" distB="0" distL="0" distR="0" wp14:anchorId="78473500" wp14:editId="5EC94027">
          <wp:extent cx="2943225" cy="952500"/>
          <wp:effectExtent l="0" t="0" r="9525" b="0"/>
          <wp:docPr id="8" name="Immagine 8" descr="A-Logo_Univr_Rettore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-Logo_Univr_Rettore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631" cy="96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31A11"/>
    <w:multiLevelType w:val="hybridMultilevel"/>
    <w:tmpl w:val="69A2F636"/>
    <w:lvl w:ilvl="0" w:tplc="60040D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67267"/>
    <w:multiLevelType w:val="hybridMultilevel"/>
    <w:tmpl w:val="95A2D198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6B5645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144D0"/>
    <w:multiLevelType w:val="hybridMultilevel"/>
    <w:tmpl w:val="9D683674"/>
    <w:lvl w:ilvl="0" w:tplc="60040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3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29"/>
  </w:num>
  <w:num w:numId="5">
    <w:abstractNumId w:val="27"/>
  </w:num>
  <w:num w:numId="6">
    <w:abstractNumId w:val="28"/>
  </w:num>
  <w:num w:numId="7">
    <w:abstractNumId w:val="8"/>
  </w:num>
  <w:num w:numId="8">
    <w:abstractNumId w:val="17"/>
  </w:num>
  <w:num w:numId="9">
    <w:abstractNumId w:val="25"/>
  </w:num>
  <w:num w:numId="10">
    <w:abstractNumId w:val="10"/>
  </w:num>
  <w:num w:numId="11">
    <w:abstractNumId w:val="5"/>
  </w:num>
  <w:num w:numId="12">
    <w:abstractNumId w:val="16"/>
  </w:num>
  <w:num w:numId="13">
    <w:abstractNumId w:val="13"/>
  </w:num>
  <w:num w:numId="14">
    <w:abstractNumId w:val="0"/>
  </w:num>
  <w:num w:numId="15">
    <w:abstractNumId w:val="26"/>
  </w:num>
  <w:num w:numId="16">
    <w:abstractNumId w:val="1"/>
  </w:num>
  <w:num w:numId="17">
    <w:abstractNumId w:val="7"/>
  </w:num>
  <w:num w:numId="18">
    <w:abstractNumId w:val="21"/>
  </w:num>
  <w:num w:numId="19">
    <w:abstractNumId w:val="14"/>
  </w:num>
  <w:num w:numId="20">
    <w:abstractNumId w:val="2"/>
  </w:num>
  <w:num w:numId="21">
    <w:abstractNumId w:val="24"/>
  </w:num>
  <w:num w:numId="22">
    <w:abstractNumId w:val="15"/>
  </w:num>
  <w:num w:numId="23">
    <w:abstractNumId w:val="11"/>
  </w:num>
  <w:num w:numId="24">
    <w:abstractNumId w:val="20"/>
  </w:num>
  <w:num w:numId="25">
    <w:abstractNumId w:val="12"/>
  </w:num>
  <w:num w:numId="26">
    <w:abstractNumId w:val="3"/>
  </w:num>
  <w:num w:numId="27">
    <w:abstractNumId w:val="30"/>
  </w:num>
  <w:num w:numId="28">
    <w:abstractNumId w:val="22"/>
  </w:num>
  <w:num w:numId="29">
    <w:abstractNumId w:val="18"/>
  </w:num>
  <w:num w:numId="30">
    <w:abstractNumId w:val="9"/>
  </w:num>
  <w:num w:numId="3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45DF7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6D3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68EC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2A4A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438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4F74"/>
    <w:rsid w:val="003B58FC"/>
    <w:rsid w:val="003B7FBE"/>
    <w:rsid w:val="003C3269"/>
    <w:rsid w:val="003D0095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619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2982"/>
    <w:rsid w:val="004833D8"/>
    <w:rsid w:val="00485C6B"/>
    <w:rsid w:val="00486B41"/>
    <w:rsid w:val="00490FF7"/>
    <w:rsid w:val="004918E0"/>
    <w:rsid w:val="00494A4E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0AA5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190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568D"/>
    <w:rsid w:val="005474AF"/>
    <w:rsid w:val="0054752D"/>
    <w:rsid w:val="00550773"/>
    <w:rsid w:val="005519B0"/>
    <w:rsid w:val="00551B68"/>
    <w:rsid w:val="00551E53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92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0825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77B08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991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E792C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20D8"/>
    <w:rsid w:val="007431BA"/>
    <w:rsid w:val="00747F23"/>
    <w:rsid w:val="00750B08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168D"/>
    <w:rsid w:val="007A7B25"/>
    <w:rsid w:val="007B31B3"/>
    <w:rsid w:val="007B33EE"/>
    <w:rsid w:val="007B462E"/>
    <w:rsid w:val="007B5BBF"/>
    <w:rsid w:val="007B6543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0219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C57AD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4E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470F"/>
    <w:rsid w:val="00A05115"/>
    <w:rsid w:val="00A07490"/>
    <w:rsid w:val="00A105C3"/>
    <w:rsid w:val="00A107EF"/>
    <w:rsid w:val="00A1414B"/>
    <w:rsid w:val="00A14E7E"/>
    <w:rsid w:val="00A15303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C51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FAE"/>
    <w:rsid w:val="00B25C1F"/>
    <w:rsid w:val="00B33529"/>
    <w:rsid w:val="00B40B9C"/>
    <w:rsid w:val="00B42103"/>
    <w:rsid w:val="00B42A6D"/>
    <w:rsid w:val="00B43211"/>
    <w:rsid w:val="00B44CC9"/>
    <w:rsid w:val="00B4687A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2E4D"/>
    <w:rsid w:val="00B8590D"/>
    <w:rsid w:val="00B86AFB"/>
    <w:rsid w:val="00B876F3"/>
    <w:rsid w:val="00B8784D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85E"/>
    <w:rsid w:val="00C30DC2"/>
    <w:rsid w:val="00C310D4"/>
    <w:rsid w:val="00C31A22"/>
    <w:rsid w:val="00C32178"/>
    <w:rsid w:val="00C429B4"/>
    <w:rsid w:val="00C46F7C"/>
    <w:rsid w:val="00C50D42"/>
    <w:rsid w:val="00C52D9F"/>
    <w:rsid w:val="00C5420E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862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38D7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2F70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375"/>
    <w:rsid w:val="00DE6CD1"/>
    <w:rsid w:val="00DE793B"/>
    <w:rsid w:val="00DE7BA8"/>
    <w:rsid w:val="00DF19A1"/>
    <w:rsid w:val="00DF3512"/>
    <w:rsid w:val="00E01859"/>
    <w:rsid w:val="00E019CA"/>
    <w:rsid w:val="00E02912"/>
    <w:rsid w:val="00E1212E"/>
    <w:rsid w:val="00E14634"/>
    <w:rsid w:val="00E14BB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12D4"/>
    <w:rsid w:val="00EF4082"/>
    <w:rsid w:val="00EF6E11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908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5E40"/>
    <w:rsid w:val="00FE7251"/>
    <w:rsid w:val="00FF0129"/>
    <w:rsid w:val="00FF0282"/>
    <w:rsid w:val="00FF0408"/>
    <w:rsid w:val="00FF4769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EADF4-55ED-442E-872D-26A2A3B6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10075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52</cp:revision>
  <cp:lastPrinted>2024-06-03T15:34:00Z</cp:lastPrinted>
  <dcterms:created xsi:type="dcterms:W3CDTF">2019-05-07T10:16:00Z</dcterms:created>
  <dcterms:modified xsi:type="dcterms:W3CDTF">2024-07-04T07:54:00Z</dcterms:modified>
</cp:coreProperties>
</file>